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983AD" w14:textId="77777777" w:rsidR="006C7F06" w:rsidRPr="00E441AA" w:rsidRDefault="003751FC" w:rsidP="009A4DA9">
      <w:pPr>
        <w:ind w:left="4248" w:firstLine="708"/>
        <w:rPr>
          <w:rFonts w:ascii="Arial" w:hAnsi="Arial" w:cs="Arial"/>
          <w:sz w:val="24"/>
          <w:szCs w:val="24"/>
        </w:rPr>
      </w:pPr>
      <w:r w:rsidRPr="00E441AA">
        <w:rPr>
          <w:rFonts w:ascii="Arial" w:hAnsi="Arial" w:cs="Arial"/>
          <w:sz w:val="24"/>
          <w:szCs w:val="24"/>
        </w:rPr>
        <w:t>Załączni</w:t>
      </w:r>
      <w:r w:rsidR="00E3526F" w:rsidRPr="00E441AA">
        <w:rPr>
          <w:rFonts w:ascii="Arial" w:hAnsi="Arial" w:cs="Arial"/>
          <w:sz w:val="24"/>
          <w:szCs w:val="24"/>
        </w:rPr>
        <w:t xml:space="preserve">k </w:t>
      </w:r>
      <w:r w:rsidR="002228AC" w:rsidRPr="00E441AA">
        <w:rPr>
          <w:rFonts w:ascii="Arial" w:hAnsi="Arial" w:cs="Arial"/>
          <w:sz w:val="24"/>
          <w:szCs w:val="24"/>
        </w:rPr>
        <w:t>do</w:t>
      </w:r>
      <w:r w:rsidR="00C92D65" w:rsidRPr="00E441AA">
        <w:rPr>
          <w:rFonts w:ascii="Arial" w:hAnsi="Arial" w:cs="Arial"/>
          <w:sz w:val="24"/>
          <w:szCs w:val="24"/>
        </w:rPr>
        <w:t xml:space="preserve"> Zarządzenia</w:t>
      </w:r>
      <w:r w:rsidR="00F7591E" w:rsidRPr="00E441AA">
        <w:rPr>
          <w:rFonts w:ascii="Arial" w:hAnsi="Arial" w:cs="Arial"/>
          <w:sz w:val="24"/>
          <w:szCs w:val="24"/>
        </w:rPr>
        <w:t xml:space="preserve"> nr</w:t>
      </w:r>
      <w:r w:rsidR="00EF7442">
        <w:rPr>
          <w:rFonts w:ascii="Arial" w:hAnsi="Arial" w:cs="Arial"/>
          <w:sz w:val="24"/>
          <w:szCs w:val="24"/>
        </w:rPr>
        <w:t xml:space="preserve"> 148</w:t>
      </w:r>
      <w:r w:rsidR="00E3526F" w:rsidRPr="00E441AA">
        <w:rPr>
          <w:rFonts w:ascii="Arial" w:hAnsi="Arial" w:cs="Arial"/>
          <w:sz w:val="24"/>
          <w:szCs w:val="24"/>
        </w:rPr>
        <w:t>/ 2020</w:t>
      </w:r>
      <w:r w:rsidR="00F7591E" w:rsidRPr="00E441AA">
        <w:rPr>
          <w:rFonts w:ascii="Arial" w:hAnsi="Arial" w:cs="Arial"/>
          <w:sz w:val="24"/>
          <w:szCs w:val="24"/>
        </w:rPr>
        <w:t xml:space="preserve"> </w:t>
      </w:r>
      <w:r w:rsidR="00A0594C" w:rsidRPr="00E441AA">
        <w:rPr>
          <w:rFonts w:ascii="Arial" w:hAnsi="Arial" w:cs="Arial"/>
          <w:sz w:val="24"/>
          <w:szCs w:val="24"/>
        </w:rPr>
        <w:t xml:space="preserve"> </w:t>
      </w:r>
      <w:r w:rsidR="00F7591E" w:rsidRPr="00E441AA">
        <w:rPr>
          <w:rFonts w:ascii="Arial" w:hAnsi="Arial" w:cs="Arial"/>
          <w:sz w:val="24"/>
          <w:szCs w:val="24"/>
        </w:rPr>
        <w:t xml:space="preserve">  </w:t>
      </w:r>
    </w:p>
    <w:p w14:paraId="61AD8087" w14:textId="77777777" w:rsidR="00F7591E" w:rsidRPr="00E441AA" w:rsidRDefault="00F7591E" w:rsidP="009A4DA9">
      <w:pPr>
        <w:ind w:left="4956"/>
        <w:rPr>
          <w:rFonts w:ascii="Arial" w:hAnsi="Arial" w:cs="Arial"/>
          <w:sz w:val="24"/>
          <w:szCs w:val="24"/>
        </w:rPr>
      </w:pPr>
      <w:r w:rsidRPr="00E441AA">
        <w:rPr>
          <w:rFonts w:ascii="Arial" w:hAnsi="Arial" w:cs="Arial"/>
          <w:sz w:val="24"/>
          <w:szCs w:val="24"/>
        </w:rPr>
        <w:t>Prezydenta Miasta Włocławek jako starosty, wykonującego zadanie z zakresu administracji rządowej</w:t>
      </w:r>
    </w:p>
    <w:p w14:paraId="58289E79" w14:textId="77777777" w:rsidR="003751FC" w:rsidRPr="00E441AA" w:rsidRDefault="00F7591E" w:rsidP="009A4DA9">
      <w:pPr>
        <w:ind w:left="4956"/>
        <w:rPr>
          <w:rFonts w:ascii="Arial" w:hAnsi="Arial" w:cs="Arial"/>
          <w:sz w:val="24"/>
          <w:szCs w:val="24"/>
        </w:rPr>
      </w:pPr>
      <w:r w:rsidRPr="00E441AA">
        <w:rPr>
          <w:rFonts w:ascii="Arial" w:hAnsi="Arial" w:cs="Arial"/>
          <w:sz w:val="24"/>
          <w:szCs w:val="24"/>
        </w:rPr>
        <w:t>z dni</w:t>
      </w:r>
      <w:r w:rsidR="00EF7442">
        <w:rPr>
          <w:rFonts w:ascii="Arial" w:hAnsi="Arial" w:cs="Arial"/>
          <w:sz w:val="24"/>
          <w:szCs w:val="24"/>
        </w:rPr>
        <w:t>a 23 kwietnia 2020 r.</w:t>
      </w:r>
    </w:p>
    <w:p w14:paraId="29546339" w14:textId="77777777" w:rsidR="009A4DA9" w:rsidRPr="00E441AA" w:rsidRDefault="009A4DA9" w:rsidP="008D0E9A">
      <w:pPr>
        <w:pStyle w:val="Nagwek1"/>
        <w:rPr>
          <w:rFonts w:ascii="Arial" w:hAnsi="Arial" w:cs="Arial"/>
          <w:sz w:val="24"/>
          <w:szCs w:val="24"/>
        </w:rPr>
      </w:pPr>
    </w:p>
    <w:p w14:paraId="256F3E53" w14:textId="77777777" w:rsidR="009A4DA9" w:rsidRPr="00E441AA" w:rsidRDefault="009A4DA9" w:rsidP="009A4DA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441AA">
        <w:rPr>
          <w:rFonts w:ascii="Arial" w:hAnsi="Arial" w:cs="Arial"/>
          <w:b/>
          <w:sz w:val="24"/>
          <w:szCs w:val="24"/>
        </w:rPr>
        <w:t>WYKAZ</w:t>
      </w:r>
    </w:p>
    <w:p w14:paraId="37B6CDF8" w14:textId="77777777" w:rsidR="009A4DA9" w:rsidRPr="00E441AA" w:rsidRDefault="009A4DA9" w:rsidP="009A4DA9">
      <w:pPr>
        <w:rPr>
          <w:rFonts w:ascii="Arial" w:hAnsi="Arial" w:cs="Arial"/>
          <w:b/>
          <w:sz w:val="24"/>
          <w:szCs w:val="24"/>
        </w:rPr>
      </w:pPr>
    </w:p>
    <w:p w14:paraId="7B08786F" w14:textId="77777777" w:rsidR="009A4DA9" w:rsidRPr="00E441AA" w:rsidRDefault="009A4DA9" w:rsidP="009A4DA9">
      <w:pPr>
        <w:jc w:val="center"/>
        <w:rPr>
          <w:rFonts w:ascii="Arial" w:hAnsi="Arial" w:cs="Arial"/>
          <w:b/>
          <w:sz w:val="24"/>
          <w:szCs w:val="24"/>
        </w:rPr>
      </w:pPr>
      <w:r w:rsidRPr="00E441AA">
        <w:rPr>
          <w:rFonts w:ascii="Arial" w:hAnsi="Arial" w:cs="Arial"/>
          <w:b/>
          <w:sz w:val="24"/>
          <w:szCs w:val="24"/>
        </w:rPr>
        <w:t xml:space="preserve"> nieruchomości </w:t>
      </w:r>
      <w:r w:rsidR="002C6B4F" w:rsidRPr="00E441AA">
        <w:rPr>
          <w:rFonts w:ascii="Arial" w:hAnsi="Arial" w:cs="Arial"/>
          <w:b/>
          <w:sz w:val="24"/>
          <w:szCs w:val="24"/>
        </w:rPr>
        <w:t xml:space="preserve">gruntowej stanowiącej własność </w:t>
      </w:r>
      <w:r w:rsidRPr="00E441AA">
        <w:rPr>
          <w:rFonts w:ascii="Arial" w:hAnsi="Arial" w:cs="Arial"/>
          <w:b/>
          <w:sz w:val="24"/>
          <w:szCs w:val="24"/>
        </w:rPr>
        <w:t xml:space="preserve">Skarbu Państwa, przeznaczonej do sprzedaży w </w:t>
      </w:r>
      <w:r w:rsidR="006002FE" w:rsidRPr="00E441AA">
        <w:rPr>
          <w:rFonts w:ascii="Arial" w:hAnsi="Arial" w:cs="Arial"/>
          <w:b/>
          <w:sz w:val="24"/>
          <w:szCs w:val="24"/>
        </w:rPr>
        <w:t xml:space="preserve">drodze </w:t>
      </w:r>
      <w:r w:rsidR="002C6B4F" w:rsidRPr="00E441AA">
        <w:rPr>
          <w:rFonts w:ascii="Arial" w:hAnsi="Arial" w:cs="Arial"/>
          <w:b/>
          <w:sz w:val="24"/>
          <w:szCs w:val="24"/>
        </w:rPr>
        <w:t>bezprzetargowej</w:t>
      </w:r>
      <w:r w:rsidRPr="00E441AA">
        <w:rPr>
          <w:rFonts w:ascii="Arial" w:hAnsi="Arial" w:cs="Arial"/>
          <w:b/>
          <w:sz w:val="24"/>
          <w:szCs w:val="24"/>
        </w:rPr>
        <w:t xml:space="preserve"> </w:t>
      </w:r>
    </w:p>
    <w:p w14:paraId="0F013642" w14:textId="77777777" w:rsidR="003751FC" w:rsidRPr="00E441AA" w:rsidRDefault="003751FC">
      <w:pPr>
        <w:rPr>
          <w:rFonts w:ascii="Arial" w:hAnsi="Arial" w:cs="Arial"/>
          <w:sz w:val="24"/>
          <w:szCs w:val="24"/>
        </w:rPr>
      </w:pPr>
    </w:p>
    <w:tbl>
      <w:tblPr>
        <w:tblStyle w:val="Siatkatabelijasna"/>
        <w:tblW w:w="0" w:type="auto"/>
        <w:tblLook w:val="0020" w:firstRow="1" w:lastRow="0" w:firstColumn="0" w:lastColumn="0" w:noHBand="0" w:noVBand="0"/>
        <w:tblCaption w:val=" Wykaz nieruchomości gruntowej stanowiącej własność Skarbu Państwa, przeznaczonej do sprzedaży w drodze bezprzetargowej "/>
        <w:tblDescription w:val=" Wykaz nieruchomości gruntowej stanowiącej własność Skarbu Państwa, przeznaczonej do sprzedaży w drodze bezprzetargowej "/>
      </w:tblPr>
      <w:tblGrid>
        <w:gridCol w:w="2783"/>
        <w:gridCol w:w="5240"/>
        <w:gridCol w:w="5900"/>
        <w:gridCol w:w="1773"/>
      </w:tblGrid>
      <w:tr w:rsidR="00E3526F" w:rsidRPr="00E441AA" w14:paraId="694E5517" w14:textId="77777777" w:rsidTr="00DD3AA2">
        <w:trPr>
          <w:trHeight w:val="762"/>
        </w:trPr>
        <w:tc>
          <w:tcPr>
            <w:tcW w:w="0" w:type="auto"/>
          </w:tcPr>
          <w:p w14:paraId="3C8B463D" w14:textId="77777777" w:rsidR="00783C79" w:rsidRPr="00E441AA" w:rsidRDefault="00783C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1257D8" w14:textId="77777777" w:rsidR="00783C79" w:rsidRPr="00E441AA" w:rsidRDefault="00783C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41AA">
              <w:rPr>
                <w:rFonts w:ascii="Arial" w:hAnsi="Arial" w:cs="Arial"/>
                <w:b/>
                <w:sz w:val="24"/>
                <w:szCs w:val="24"/>
              </w:rPr>
              <w:t xml:space="preserve">Oznaczenie nieruchomości </w:t>
            </w:r>
          </w:p>
        </w:tc>
        <w:tc>
          <w:tcPr>
            <w:tcW w:w="0" w:type="auto"/>
          </w:tcPr>
          <w:p w14:paraId="48C0D076" w14:textId="77777777" w:rsidR="00783C79" w:rsidRPr="00E441AA" w:rsidRDefault="00783C79">
            <w:pPr>
              <w:pStyle w:val="Nagwek2"/>
              <w:rPr>
                <w:rFonts w:ascii="Arial" w:hAnsi="Arial" w:cs="Arial"/>
                <w:szCs w:val="24"/>
              </w:rPr>
            </w:pPr>
          </w:p>
          <w:p w14:paraId="280A144A" w14:textId="77777777" w:rsidR="00783C79" w:rsidRPr="00E441AA" w:rsidRDefault="00783C79">
            <w:pPr>
              <w:pStyle w:val="Nagwek2"/>
              <w:rPr>
                <w:rFonts w:ascii="Arial" w:hAnsi="Arial" w:cs="Arial"/>
                <w:szCs w:val="24"/>
              </w:rPr>
            </w:pPr>
            <w:r w:rsidRPr="00E441AA">
              <w:rPr>
                <w:rFonts w:ascii="Arial" w:hAnsi="Arial" w:cs="Arial"/>
                <w:szCs w:val="24"/>
              </w:rPr>
              <w:t>Opis nieruchomości</w:t>
            </w:r>
          </w:p>
        </w:tc>
        <w:tc>
          <w:tcPr>
            <w:tcW w:w="0" w:type="auto"/>
          </w:tcPr>
          <w:p w14:paraId="25B9110F" w14:textId="77777777" w:rsidR="00783C79" w:rsidRPr="00E441AA" w:rsidRDefault="00783C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D02C70" w14:textId="77777777" w:rsidR="00783C79" w:rsidRPr="00E441AA" w:rsidRDefault="00783C79" w:rsidP="006002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41AA">
              <w:rPr>
                <w:rFonts w:ascii="Arial" w:hAnsi="Arial" w:cs="Arial"/>
                <w:b/>
                <w:sz w:val="22"/>
                <w:szCs w:val="22"/>
              </w:rPr>
              <w:t>Przeznaczenie nieruchomości w miejscowym planie zagospodarowania przestrzennego</w:t>
            </w:r>
          </w:p>
        </w:tc>
        <w:tc>
          <w:tcPr>
            <w:tcW w:w="0" w:type="auto"/>
          </w:tcPr>
          <w:p w14:paraId="1845A32D" w14:textId="77777777" w:rsidR="00783C79" w:rsidRPr="00E441AA" w:rsidRDefault="00783C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91AAB2" w14:textId="77777777" w:rsidR="00783C79" w:rsidRPr="00E441AA" w:rsidRDefault="00783C79" w:rsidP="008637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41AA">
              <w:rPr>
                <w:rFonts w:ascii="Arial" w:hAnsi="Arial" w:cs="Arial"/>
                <w:b/>
                <w:sz w:val="24"/>
                <w:szCs w:val="24"/>
              </w:rPr>
              <w:t xml:space="preserve">Cena </w:t>
            </w:r>
            <w:r w:rsidR="008637E1" w:rsidRPr="00E441AA">
              <w:rPr>
                <w:rFonts w:ascii="Arial" w:hAnsi="Arial" w:cs="Arial"/>
                <w:b/>
                <w:sz w:val="24"/>
                <w:szCs w:val="24"/>
              </w:rPr>
              <w:t>brutto</w:t>
            </w:r>
          </w:p>
        </w:tc>
      </w:tr>
      <w:tr w:rsidR="00E3526F" w:rsidRPr="00E441AA" w14:paraId="2EFB4BDD" w14:textId="77777777" w:rsidTr="00DD3AA2">
        <w:tc>
          <w:tcPr>
            <w:tcW w:w="0" w:type="auto"/>
          </w:tcPr>
          <w:p w14:paraId="7D2338CE" w14:textId="77777777" w:rsidR="00783C79" w:rsidRPr="00E441AA" w:rsidRDefault="00783C79" w:rsidP="00833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B4734CA" w14:textId="77777777" w:rsidR="00783C79" w:rsidRPr="00E441AA" w:rsidRDefault="00783C79" w:rsidP="002045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1AA">
              <w:rPr>
                <w:rFonts w:ascii="Arial" w:hAnsi="Arial" w:cs="Arial"/>
                <w:sz w:val="22"/>
                <w:szCs w:val="22"/>
              </w:rPr>
              <w:t>Nieruchomość gruntowa położona we Włocławku przy</w:t>
            </w:r>
            <w:r w:rsidR="00733B19" w:rsidRPr="00E441AA">
              <w:rPr>
                <w:rFonts w:ascii="Arial" w:hAnsi="Arial" w:cs="Arial"/>
                <w:sz w:val="22"/>
                <w:szCs w:val="22"/>
              </w:rPr>
              <w:t xml:space="preserve"> ul. </w:t>
            </w:r>
            <w:proofErr w:type="spellStart"/>
            <w:r w:rsidR="00733B19" w:rsidRPr="00E441AA">
              <w:rPr>
                <w:rFonts w:ascii="Arial" w:hAnsi="Arial" w:cs="Arial"/>
                <w:sz w:val="22"/>
                <w:szCs w:val="22"/>
              </w:rPr>
              <w:t>Grondy</w:t>
            </w:r>
            <w:proofErr w:type="spellEnd"/>
            <w:r w:rsidR="00733B19" w:rsidRPr="00E441AA">
              <w:rPr>
                <w:rFonts w:ascii="Arial" w:hAnsi="Arial" w:cs="Arial"/>
                <w:sz w:val="22"/>
                <w:szCs w:val="22"/>
              </w:rPr>
              <w:t xml:space="preserve"> 20</w:t>
            </w:r>
            <w:r w:rsidRPr="00E441AA">
              <w:rPr>
                <w:rFonts w:ascii="Arial" w:hAnsi="Arial" w:cs="Arial"/>
                <w:sz w:val="22"/>
                <w:szCs w:val="22"/>
              </w:rPr>
              <w:t xml:space="preserve">, oznaczona jako </w:t>
            </w:r>
          </w:p>
          <w:p w14:paraId="05C11043" w14:textId="77777777" w:rsidR="00783C79" w:rsidRPr="00E441AA" w:rsidRDefault="00783C79" w:rsidP="009747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41AA">
              <w:rPr>
                <w:rFonts w:ascii="Arial" w:hAnsi="Arial" w:cs="Arial"/>
                <w:sz w:val="22"/>
                <w:szCs w:val="22"/>
              </w:rPr>
              <w:t xml:space="preserve">działka ewidencyjna </w:t>
            </w:r>
            <w:r w:rsidR="00E3526F" w:rsidRPr="00E441AA">
              <w:rPr>
                <w:rFonts w:ascii="Arial" w:hAnsi="Arial" w:cs="Arial"/>
                <w:sz w:val="22"/>
                <w:szCs w:val="22"/>
              </w:rPr>
              <w:t xml:space="preserve">nr 2/55 o powierzchni 0,0050 ha </w:t>
            </w:r>
            <w:r w:rsidR="0046633D" w:rsidRPr="00E441AA">
              <w:rPr>
                <w:rFonts w:ascii="Arial" w:hAnsi="Arial" w:cs="Arial"/>
                <w:sz w:val="22"/>
                <w:szCs w:val="22"/>
              </w:rPr>
              <w:t>w obrębie 1150 Włocławek KM 115</w:t>
            </w:r>
          </w:p>
        </w:tc>
        <w:tc>
          <w:tcPr>
            <w:tcW w:w="0" w:type="auto"/>
          </w:tcPr>
          <w:p w14:paraId="5A999CE0" w14:textId="77777777" w:rsidR="00783C79" w:rsidRPr="00E441AA" w:rsidRDefault="00783C79" w:rsidP="00833C6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24229A" w14:textId="77777777" w:rsidR="00783C79" w:rsidRPr="00E441AA" w:rsidRDefault="00783C79" w:rsidP="00941F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1AA">
              <w:rPr>
                <w:rFonts w:ascii="Arial" w:hAnsi="Arial" w:cs="Arial"/>
                <w:sz w:val="22"/>
                <w:szCs w:val="22"/>
              </w:rPr>
              <w:t>Przedmiotowa nieruchomość to działka</w:t>
            </w:r>
          </w:p>
          <w:p w14:paraId="4F5056FF" w14:textId="77777777" w:rsidR="00CF6AA7" w:rsidRPr="00E441AA" w:rsidRDefault="00CF6AA7" w:rsidP="00CF6A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1AA">
              <w:rPr>
                <w:rFonts w:ascii="Arial" w:hAnsi="Arial" w:cs="Arial"/>
                <w:sz w:val="22"/>
                <w:szCs w:val="22"/>
              </w:rPr>
              <w:t xml:space="preserve">niezabudowana, niezagospodarowana </w:t>
            </w:r>
          </w:p>
          <w:p w14:paraId="58264170" w14:textId="77777777" w:rsidR="00E3526F" w:rsidRPr="00E441AA" w:rsidRDefault="00CF6AA7" w:rsidP="00E352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1AA">
              <w:rPr>
                <w:rFonts w:ascii="Arial" w:hAnsi="Arial" w:cs="Arial"/>
                <w:sz w:val="22"/>
                <w:szCs w:val="22"/>
              </w:rPr>
              <w:t>i nieogro</w:t>
            </w:r>
            <w:r w:rsidR="00E3526F" w:rsidRPr="00E441AA">
              <w:rPr>
                <w:rFonts w:ascii="Arial" w:hAnsi="Arial" w:cs="Arial"/>
                <w:sz w:val="22"/>
                <w:szCs w:val="22"/>
              </w:rPr>
              <w:t>dzona o kształcie nieregularnym.</w:t>
            </w:r>
          </w:p>
          <w:p w14:paraId="4EA9467F" w14:textId="77777777" w:rsidR="00CF6AA7" w:rsidRPr="00E441AA" w:rsidRDefault="00CF6AA7" w:rsidP="00E352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1AA">
              <w:rPr>
                <w:rFonts w:ascii="Arial" w:hAnsi="Arial" w:cs="Arial"/>
                <w:sz w:val="22"/>
                <w:szCs w:val="22"/>
              </w:rPr>
              <w:t>Jej parametry, jak wielkość i kształt uniemożliwiaj</w:t>
            </w:r>
            <w:r w:rsidR="00E3526F" w:rsidRPr="00E441AA">
              <w:rPr>
                <w:rFonts w:ascii="Arial" w:hAnsi="Arial" w:cs="Arial"/>
                <w:sz w:val="22"/>
                <w:szCs w:val="22"/>
              </w:rPr>
              <w:t xml:space="preserve">ą samodzielne zagospodarowanie i zabudowę dla celu zgodnego </w:t>
            </w:r>
            <w:r w:rsidRPr="00E441AA">
              <w:rPr>
                <w:rFonts w:ascii="Arial" w:hAnsi="Arial" w:cs="Arial"/>
                <w:sz w:val="22"/>
                <w:szCs w:val="22"/>
              </w:rPr>
              <w:t>z przeznaczeniem w miejscowym planie.</w:t>
            </w:r>
          </w:p>
          <w:p w14:paraId="4F0243B0" w14:textId="77777777" w:rsidR="00783C79" w:rsidRPr="00E441AA" w:rsidRDefault="00E3526F" w:rsidP="00E352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1AA">
              <w:rPr>
                <w:rFonts w:ascii="Arial" w:hAnsi="Arial" w:cs="Arial"/>
                <w:sz w:val="22"/>
                <w:szCs w:val="22"/>
              </w:rPr>
              <w:t>Działka nr 2/55 o pow. 0,0050</w:t>
            </w:r>
            <w:r w:rsidR="009B4902" w:rsidRPr="00E441AA">
              <w:rPr>
                <w:rFonts w:ascii="Arial" w:hAnsi="Arial" w:cs="Arial"/>
                <w:sz w:val="22"/>
                <w:szCs w:val="22"/>
              </w:rPr>
              <w:t xml:space="preserve"> ha KM 115</w:t>
            </w:r>
            <w:r w:rsidR="00CF6AA7" w:rsidRPr="00E441AA">
              <w:rPr>
                <w:rFonts w:ascii="Arial" w:hAnsi="Arial" w:cs="Arial"/>
                <w:sz w:val="22"/>
                <w:szCs w:val="22"/>
              </w:rPr>
              <w:t xml:space="preserve"> z uwagi na niewielką powierzchnię, niereg</w:t>
            </w:r>
            <w:r w:rsidRPr="00E441AA">
              <w:rPr>
                <w:rFonts w:ascii="Arial" w:hAnsi="Arial" w:cs="Arial"/>
                <w:sz w:val="22"/>
                <w:szCs w:val="22"/>
              </w:rPr>
              <w:t xml:space="preserve">ularny i wąski kształt </w:t>
            </w:r>
            <w:r w:rsidR="00CF6AA7" w:rsidRPr="00E441AA">
              <w:rPr>
                <w:rFonts w:ascii="Arial" w:hAnsi="Arial" w:cs="Arial"/>
                <w:sz w:val="22"/>
                <w:szCs w:val="22"/>
              </w:rPr>
              <w:t>nie stanowi samodzielnej działki budowlanej, wobec czego</w:t>
            </w:r>
            <w:r w:rsidRPr="00E441AA">
              <w:rPr>
                <w:rFonts w:ascii="Arial" w:hAnsi="Arial" w:cs="Arial"/>
                <w:sz w:val="22"/>
                <w:szCs w:val="22"/>
              </w:rPr>
              <w:t xml:space="preserve"> może być tylko uzupełnieniem, </w:t>
            </w:r>
            <w:r w:rsidR="00CF6AA7" w:rsidRPr="00E441AA">
              <w:rPr>
                <w:rFonts w:ascii="Arial" w:hAnsi="Arial" w:cs="Arial"/>
                <w:sz w:val="22"/>
                <w:szCs w:val="22"/>
              </w:rPr>
              <w:t>na poprawę warunków zagospodarowania, nieruchomości przyległej.</w:t>
            </w:r>
          </w:p>
          <w:p w14:paraId="24EB90B4" w14:textId="77777777" w:rsidR="00115FFE" w:rsidRPr="00E441AA" w:rsidRDefault="00115FFE" w:rsidP="00941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7C1B1417" w14:textId="77777777" w:rsidR="00783C79" w:rsidRPr="00E441AA" w:rsidRDefault="00783C79" w:rsidP="00833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5DEBA3B" w14:textId="77777777" w:rsidR="00202A38" w:rsidRPr="00E441AA" w:rsidRDefault="00202A38" w:rsidP="00202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41AA">
              <w:rPr>
                <w:rFonts w:ascii="Arial" w:hAnsi="Arial" w:cs="Arial"/>
                <w:color w:val="000000"/>
                <w:sz w:val="22"/>
                <w:szCs w:val="22"/>
              </w:rPr>
              <w:t xml:space="preserve">Zgodnie z miejscowym planem zagospodarowania przestrzennego miasta Włocławek dla obszaru zawartego pomiędzy: ulicą Papieżka, częścią działek nr 1/2 i 1/1 KM 100, fragmentami ulic Rybnickiej, Spokojnej i Przemysłowej, Aleją Kazimierza Wielkiego, granicą terenów leśnych oraz terenami bocznicy kolejowej, zatwierdzonym Uchwałą nr XLIII/119/10 Rady Miasta Włocławek </w:t>
            </w:r>
            <w:r w:rsidR="00E3526F" w:rsidRPr="00E441AA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E441AA">
              <w:rPr>
                <w:rFonts w:ascii="Arial" w:hAnsi="Arial" w:cs="Arial"/>
                <w:color w:val="000000"/>
                <w:sz w:val="22"/>
                <w:szCs w:val="22"/>
              </w:rPr>
              <w:t xml:space="preserve">z dnia 31 maja 2010 r. </w:t>
            </w:r>
          </w:p>
          <w:p w14:paraId="3C9B3749" w14:textId="77777777" w:rsidR="00202A38" w:rsidRPr="00E441AA" w:rsidRDefault="00202A38" w:rsidP="00202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41AA">
              <w:rPr>
                <w:rFonts w:ascii="Arial" w:hAnsi="Arial" w:cs="Arial"/>
                <w:color w:val="000000"/>
                <w:sz w:val="22"/>
                <w:szCs w:val="22"/>
              </w:rPr>
              <w:t>(Dz. Urz. Woj. Kujawsko-Pomorskiego Nr 130 z dnia 17 sierpnia 2010 r.,</w:t>
            </w:r>
            <w:r w:rsidR="000B7356" w:rsidRPr="00E441AA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="00E01AEE" w:rsidRPr="00E441AA">
              <w:rPr>
                <w:rFonts w:ascii="Arial" w:hAnsi="Arial" w:cs="Arial"/>
                <w:color w:val="000000"/>
                <w:sz w:val="22"/>
                <w:szCs w:val="22"/>
              </w:rPr>
              <w:t xml:space="preserve"> poz. 1666), działka nr 2/55</w:t>
            </w:r>
            <w:r w:rsidR="00283D66" w:rsidRPr="00E441AA">
              <w:rPr>
                <w:rFonts w:ascii="Arial" w:hAnsi="Arial" w:cs="Arial"/>
                <w:color w:val="000000"/>
                <w:sz w:val="22"/>
                <w:szCs w:val="22"/>
              </w:rPr>
              <w:t xml:space="preserve"> obręb Włocławek KM 115</w:t>
            </w:r>
            <w:r w:rsidRPr="00E441AA">
              <w:rPr>
                <w:rFonts w:ascii="Arial" w:hAnsi="Arial" w:cs="Arial"/>
                <w:color w:val="000000"/>
                <w:sz w:val="22"/>
                <w:szCs w:val="22"/>
              </w:rPr>
              <w:t>, znajduje się w całości na terenie oznaczonym symbolem 7-P,S o przeznaczeniu:</w:t>
            </w:r>
          </w:p>
          <w:p w14:paraId="29A4BACC" w14:textId="77777777" w:rsidR="00202A38" w:rsidRPr="00E441AA" w:rsidRDefault="00202A38" w:rsidP="00202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41AA">
              <w:rPr>
                <w:rFonts w:ascii="Arial" w:hAnsi="Arial" w:cs="Arial"/>
                <w:color w:val="000000"/>
                <w:sz w:val="22"/>
                <w:szCs w:val="22"/>
              </w:rPr>
              <w:t>„1. Przeznaczenie terenu.</w:t>
            </w:r>
          </w:p>
          <w:p w14:paraId="2F9EDE54" w14:textId="77777777" w:rsidR="00202A38" w:rsidRPr="00E441AA" w:rsidRDefault="00202A38" w:rsidP="00202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41AA">
              <w:rPr>
                <w:rFonts w:ascii="Arial" w:hAnsi="Arial" w:cs="Arial"/>
                <w:color w:val="000000"/>
                <w:sz w:val="22"/>
                <w:szCs w:val="22"/>
              </w:rPr>
              <w:t>1) Przeznaczenie podstawowe: przemysł, produkcja, zabudowa składowa i magazynowa.</w:t>
            </w:r>
          </w:p>
          <w:p w14:paraId="7CC41B85" w14:textId="77777777" w:rsidR="00202A38" w:rsidRPr="00E441AA" w:rsidRDefault="00202A38" w:rsidP="00202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41AA">
              <w:rPr>
                <w:rFonts w:ascii="Arial" w:hAnsi="Arial" w:cs="Arial"/>
                <w:color w:val="000000"/>
                <w:sz w:val="22"/>
                <w:szCs w:val="22"/>
              </w:rPr>
              <w:t>2) Przeznaczenie uzupełniające:</w:t>
            </w:r>
          </w:p>
          <w:p w14:paraId="0A60C9D0" w14:textId="77777777" w:rsidR="00202A38" w:rsidRPr="00E441AA" w:rsidRDefault="00202A38" w:rsidP="00202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41AA">
              <w:rPr>
                <w:rFonts w:ascii="Arial" w:hAnsi="Arial" w:cs="Arial"/>
                <w:color w:val="000000"/>
                <w:sz w:val="22"/>
                <w:szCs w:val="22"/>
              </w:rPr>
              <w:t>a) usługi;</w:t>
            </w:r>
          </w:p>
          <w:p w14:paraId="3E2AD3DB" w14:textId="77777777" w:rsidR="00202A38" w:rsidRPr="00E441AA" w:rsidRDefault="00202A38" w:rsidP="00202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41AA">
              <w:rPr>
                <w:rFonts w:ascii="Arial" w:hAnsi="Arial" w:cs="Arial"/>
                <w:color w:val="000000"/>
                <w:sz w:val="22"/>
                <w:szCs w:val="22"/>
              </w:rPr>
              <w:t>b) garaże (w tym wielopoziomowe), zabudowa gospodarcza;</w:t>
            </w:r>
          </w:p>
          <w:p w14:paraId="0C0E413E" w14:textId="77777777" w:rsidR="00202A38" w:rsidRPr="00E441AA" w:rsidRDefault="00202A38" w:rsidP="00202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41AA">
              <w:rPr>
                <w:rFonts w:ascii="Arial" w:hAnsi="Arial" w:cs="Arial"/>
                <w:color w:val="000000"/>
                <w:sz w:val="22"/>
                <w:szCs w:val="22"/>
              </w:rPr>
              <w:t>c) drogi wewnętrzne, miejsca postojowe, budowle i urządzenia związane z obsługą elektroenergetyczną, sieci i urządzenia infrastruktury technicznej;</w:t>
            </w:r>
          </w:p>
          <w:p w14:paraId="19E9A258" w14:textId="77777777" w:rsidR="00783C79" w:rsidRPr="00E441AA" w:rsidRDefault="00202A38" w:rsidP="00202A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41AA">
              <w:rPr>
                <w:rFonts w:ascii="Arial" w:hAnsi="Arial" w:cs="Arial"/>
                <w:color w:val="000000"/>
                <w:sz w:val="22"/>
                <w:szCs w:val="22"/>
              </w:rPr>
              <w:t>d) zieleń izolacyjna (…)”.</w:t>
            </w:r>
            <w:r w:rsidRPr="00E441A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3305D400" w14:textId="77777777" w:rsidR="00783C79" w:rsidRPr="00E441AA" w:rsidRDefault="00783C79" w:rsidP="004B1D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1A2C92A" w14:textId="77777777" w:rsidR="00783C79" w:rsidRPr="00E441AA" w:rsidRDefault="00E3526F" w:rsidP="004563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41AA">
              <w:rPr>
                <w:rFonts w:ascii="Arial" w:hAnsi="Arial" w:cs="Arial"/>
                <w:b/>
                <w:color w:val="000000"/>
                <w:sz w:val="22"/>
                <w:szCs w:val="22"/>
              </w:rPr>
              <w:t>10 4</w:t>
            </w:r>
            <w:r w:rsidR="008637E1" w:rsidRPr="00E441AA">
              <w:rPr>
                <w:rFonts w:ascii="Arial" w:hAnsi="Arial" w:cs="Arial"/>
                <w:b/>
                <w:color w:val="000000"/>
                <w:sz w:val="22"/>
                <w:szCs w:val="22"/>
              </w:rPr>
              <w:t>00,00</w:t>
            </w:r>
            <w:r w:rsidR="00783C79" w:rsidRPr="00E441A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zł</w:t>
            </w:r>
            <w:r w:rsidR="00D202DE" w:rsidRPr="00E441AA">
              <w:rPr>
                <w:rFonts w:ascii="Arial" w:hAnsi="Arial" w:cs="Arial"/>
                <w:color w:val="000000"/>
                <w:sz w:val="22"/>
                <w:szCs w:val="22"/>
              </w:rPr>
              <w:t xml:space="preserve"> (słownie: </w:t>
            </w:r>
            <w:r w:rsidRPr="00E441AA">
              <w:rPr>
                <w:rFonts w:ascii="Arial" w:hAnsi="Arial" w:cs="Arial"/>
                <w:color w:val="000000"/>
                <w:sz w:val="22"/>
                <w:szCs w:val="22"/>
              </w:rPr>
              <w:t>dziesięć tysięcy czterysta</w:t>
            </w:r>
            <w:r w:rsidR="00D202DE" w:rsidRPr="00E441AA">
              <w:rPr>
                <w:rFonts w:ascii="Arial" w:hAnsi="Arial" w:cs="Arial"/>
                <w:color w:val="000000"/>
                <w:sz w:val="22"/>
                <w:szCs w:val="22"/>
              </w:rPr>
              <w:t xml:space="preserve"> złotych</w:t>
            </w:r>
            <w:r w:rsidR="008637E1" w:rsidRPr="00E441AA">
              <w:rPr>
                <w:rFonts w:ascii="Arial" w:hAnsi="Arial" w:cs="Arial"/>
                <w:color w:val="000000"/>
                <w:sz w:val="22"/>
                <w:szCs w:val="22"/>
              </w:rPr>
              <w:t>, 00</w:t>
            </w:r>
            <w:r w:rsidR="00783C79" w:rsidRPr="00E441AA">
              <w:rPr>
                <w:rFonts w:ascii="Arial" w:hAnsi="Arial" w:cs="Arial"/>
                <w:color w:val="000000"/>
                <w:sz w:val="22"/>
                <w:szCs w:val="22"/>
              </w:rPr>
              <w:t>/100).</w:t>
            </w:r>
          </w:p>
          <w:p w14:paraId="5D0BF678" w14:textId="77777777" w:rsidR="00783C79" w:rsidRPr="00E441AA" w:rsidRDefault="00783C79" w:rsidP="009D5B1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799A1C4C" w14:textId="77777777" w:rsidR="00960CA0" w:rsidRPr="00E441AA" w:rsidRDefault="00960CA0" w:rsidP="00D66B90">
      <w:pPr>
        <w:pStyle w:val="Tekstpodstawowy"/>
        <w:jc w:val="both"/>
        <w:rPr>
          <w:rFonts w:ascii="Arial" w:hAnsi="Arial" w:cs="Arial"/>
          <w:b/>
          <w:szCs w:val="24"/>
        </w:rPr>
      </w:pPr>
      <w:r w:rsidRPr="00E441AA">
        <w:rPr>
          <w:rFonts w:ascii="Arial" w:hAnsi="Arial" w:cs="Arial"/>
          <w:b/>
          <w:szCs w:val="24"/>
          <w:u w:val="single"/>
        </w:rPr>
        <w:t xml:space="preserve">Uwagi: </w:t>
      </w:r>
    </w:p>
    <w:p w14:paraId="283C8699" w14:textId="77777777" w:rsidR="00D202DE" w:rsidRPr="00E441AA" w:rsidRDefault="00960CA0" w:rsidP="00D202DE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441AA">
        <w:rPr>
          <w:rFonts w:ascii="Arial" w:hAnsi="Arial" w:cs="Arial"/>
          <w:sz w:val="22"/>
          <w:szCs w:val="22"/>
        </w:rPr>
        <w:t>Wykaz wywieszony zostaje zgodnie z art. 35 ust. 1 ustawy z dnia 21 sierpnia 1997 r. o gospodarce nieruchomościami (</w:t>
      </w:r>
      <w:proofErr w:type="spellStart"/>
      <w:r w:rsidR="00496250" w:rsidRPr="00E441AA">
        <w:rPr>
          <w:rFonts w:ascii="Arial" w:hAnsi="Arial" w:cs="Arial"/>
          <w:sz w:val="22"/>
          <w:szCs w:val="22"/>
        </w:rPr>
        <w:t>t.j</w:t>
      </w:r>
      <w:proofErr w:type="spellEnd"/>
      <w:r w:rsidR="00496250" w:rsidRPr="00E441AA">
        <w:rPr>
          <w:rFonts w:ascii="Arial" w:hAnsi="Arial" w:cs="Arial"/>
          <w:sz w:val="22"/>
          <w:szCs w:val="22"/>
        </w:rPr>
        <w:t xml:space="preserve">. </w:t>
      </w:r>
      <w:r w:rsidRPr="00E441AA">
        <w:rPr>
          <w:rFonts w:ascii="Arial" w:hAnsi="Arial" w:cs="Arial"/>
          <w:sz w:val="22"/>
          <w:szCs w:val="22"/>
        </w:rPr>
        <w:t>Dz. U.</w:t>
      </w:r>
      <w:r w:rsidR="00D202DE" w:rsidRPr="00E441AA">
        <w:rPr>
          <w:rFonts w:ascii="Arial" w:hAnsi="Arial" w:cs="Arial"/>
          <w:sz w:val="22"/>
          <w:szCs w:val="22"/>
        </w:rPr>
        <w:t xml:space="preserve"> z 2020</w:t>
      </w:r>
      <w:r w:rsidRPr="00E441AA">
        <w:rPr>
          <w:rFonts w:ascii="Arial" w:hAnsi="Arial" w:cs="Arial"/>
          <w:sz w:val="22"/>
          <w:szCs w:val="22"/>
        </w:rPr>
        <w:t xml:space="preserve"> r.</w:t>
      </w:r>
      <w:r w:rsidR="00D202DE" w:rsidRPr="00E441AA">
        <w:rPr>
          <w:rFonts w:ascii="Arial" w:hAnsi="Arial" w:cs="Arial"/>
          <w:sz w:val="22"/>
          <w:szCs w:val="22"/>
        </w:rPr>
        <w:t>, poz. 65</w:t>
      </w:r>
      <w:r w:rsidR="00496250" w:rsidRPr="00E441AA">
        <w:rPr>
          <w:rFonts w:ascii="Arial" w:hAnsi="Arial" w:cs="Arial"/>
          <w:sz w:val="22"/>
          <w:szCs w:val="22"/>
        </w:rPr>
        <w:t xml:space="preserve"> ze zm.</w:t>
      </w:r>
      <w:r w:rsidRPr="00E441AA">
        <w:rPr>
          <w:rFonts w:ascii="Arial" w:hAnsi="Arial" w:cs="Arial"/>
          <w:sz w:val="22"/>
          <w:szCs w:val="22"/>
        </w:rPr>
        <w:t>) na okres</w:t>
      </w:r>
      <w:r w:rsidR="00E441AA">
        <w:rPr>
          <w:rFonts w:ascii="Arial" w:hAnsi="Arial" w:cs="Arial"/>
          <w:sz w:val="22"/>
          <w:szCs w:val="22"/>
        </w:rPr>
        <w:t xml:space="preserve"> </w:t>
      </w:r>
      <w:r w:rsidRPr="00E441AA">
        <w:rPr>
          <w:rFonts w:ascii="Arial" w:hAnsi="Arial" w:cs="Arial"/>
          <w:sz w:val="22"/>
          <w:szCs w:val="22"/>
        </w:rPr>
        <w:t>21 dni, tj. do dnia</w:t>
      </w:r>
      <w:r w:rsidR="008637E1" w:rsidRPr="00E441AA">
        <w:rPr>
          <w:rFonts w:ascii="Arial" w:hAnsi="Arial" w:cs="Arial"/>
          <w:sz w:val="22"/>
          <w:szCs w:val="22"/>
        </w:rPr>
        <w:t xml:space="preserve"> </w:t>
      </w:r>
      <w:r w:rsidR="00EF7442">
        <w:rPr>
          <w:rFonts w:ascii="Arial" w:hAnsi="Arial" w:cs="Arial"/>
          <w:sz w:val="22"/>
          <w:szCs w:val="22"/>
        </w:rPr>
        <w:t>15 maja 2020 r.</w:t>
      </w:r>
      <w:r w:rsidRPr="00E441AA">
        <w:rPr>
          <w:rFonts w:ascii="Arial" w:hAnsi="Arial" w:cs="Arial"/>
          <w:sz w:val="22"/>
          <w:szCs w:val="22"/>
        </w:rPr>
        <w:t xml:space="preserve"> </w:t>
      </w:r>
    </w:p>
    <w:p w14:paraId="35046024" w14:textId="77777777" w:rsidR="00960CA0" w:rsidRPr="00E441AA" w:rsidRDefault="00960CA0" w:rsidP="00960CA0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441AA">
        <w:rPr>
          <w:rFonts w:ascii="Arial" w:hAnsi="Arial" w:cs="Arial"/>
          <w:sz w:val="22"/>
          <w:szCs w:val="22"/>
        </w:rPr>
        <w:lastRenderedPageBreak/>
        <w:t>Termin do złożenia wniosku przez osoby, którym przysługuje pierwszeństwo w nabyciu nieruchomości na podstawie art. 34 ust. 1 pkt. 1 i 2 ustawy o gospodarce nieruchomościami</w:t>
      </w:r>
      <w:r w:rsidR="00E441AA">
        <w:rPr>
          <w:rFonts w:ascii="Arial" w:hAnsi="Arial" w:cs="Arial"/>
          <w:sz w:val="22"/>
          <w:szCs w:val="22"/>
        </w:rPr>
        <w:t xml:space="preserve">, </w:t>
      </w:r>
      <w:r w:rsidRPr="00E441AA">
        <w:rPr>
          <w:rFonts w:ascii="Arial" w:hAnsi="Arial" w:cs="Arial"/>
          <w:sz w:val="22"/>
          <w:szCs w:val="22"/>
        </w:rPr>
        <w:t>upływa z dniem</w:t>
      </w:r>
      <w:r w:rsidR="00EF7442">
        <w:rPr>
          <w:rFonts w:ascii="Arial" w:hAnsi="Arial" w:cs="Arial"/>
          <w:sz w:val="22"/>
          <w:szCs w:val="22"/>
        </w:rPr>
        <w:t xml:space="preserve"> 4 czerwca 2020 r.</w:t>
      </w:r>
    </w:p>
    <w:sectPr w:rsidR="00960CA0" w:rsidRPr="00E441AA" w:rsidSect="0088530B">
      <w:pgSz w:w="16840" w:h="11907" w:orient="landscape" w:code="9"/>
      <w:pgMar w:top="709" w:right="567" w:bottom="567" w:left="56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4F78"/>
    <w:multiLevelType w:val="hybridMultilevel"/>
    <w:tmpl w:val="F7424612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F85FA7"/>
    <w:multiLevelType w:val="hybridMultilevel"/>
    <w:tmpl w:val="AFD86AB4"/>
    <w:lvl w:ilvl="0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86FEB"/>
    <w:multiLevelType w:val="hybridMultilevel"/>
    <w:tmpl w:val="A1327DCE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 w15:restartNumberingAfterBreak="0">
    <w:nsid w:val="2F1338D3"/>
    <w:multiLevelType w:val="hybridMultilevel"/>
    <w:tmpl w:val="059454A4"/>
    <w:lvl w:ilvl="0" w:tplc="C1F8BBE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20B16BE"/>
    <w:multiLevelType w:val="hybridMultilevel"/>
    <w:tmpl w:val="69428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8210AD"/>
    <w:multiLevelType w:val="hybridMultilevel"/>
    <w:tmpl w:val="E1E6B902"/>
    <w:lvl w:ilvl="0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1536F"/>
    <w:multiLevelType w:val="hybridMultilevel"/>
    <w:tmpl w:val="092EA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DA0FC8"/>
    <w:multiLevelType w:val="hybridMultilevel"/>
    <w:tmpl w:val="7F2401B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11D0F"/>
    <w:multiLevelType w:val="hybridMultilevel"/>
    <w:tmpl w:val="E04ECE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FA478BB"/>
    <w:multiLevelType w:val="hybridMultilevel"/>
    <w:tmpl w:val="69428B36"/>
    <w:lvl w:ilvl="0" w:tplc="E6B8A5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2A17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865B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50CA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4878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7C56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80DB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EEF1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16F6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8"/>
  </w:num>
  <w:num w:numId="9">
    <w:abstractNumId w:val="3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1FC"/>
    <w:rsid w:val="00000118"/>
    <w:rsid w:val="000040B1"/>
    <w:rsid w:val="00012699"/>
    <w:rsid w:val="00015A61"/>
    <w:rsid w:val="000205EA"/>
    <w:rsid w:val="00040177"/>
    <w:rsid w:val="0004506D"/>
    <w:rsid w:val="00052B00"/>
    <w:rsid w:val="000548A7"/>
    <w:rsid w:val="0007368F"/>
    <w:rsid w:val="000774D6"/>
    <w:rsid w:val="00080A76"/>
    <w:rsid w:val="00083B4C"/>
    <w:rsid w:val="00095510"/>
    <w:rsid w:val="00095930"/>
    <w:rsid w:val="00097B4D"/>
    <w:rsid w:val="000B51F1"/>
    <w:rsid w:val="000B7356"/>
    <w:rsid w:val="000B7D51"/>
    <w:rsid w:val="000C1A43"/>
    <w:rsid w:val="000C293C"/>
    <w:rsid w:val="000D52AA"/>
    <w:rsid w:val="000D6FFA"/>
    <w:rsid w:val="000F2F2D"/>
    <w:rsid w:val="000F6660"/>
    <w:rsid w:val="001021EE"/>
    <w:rsid w:val="00105E6E"/>
    <w:rsid w:val="00111892"/>
    <w:rsid w:val="0011296A"/>
    <w:rsid w:val="00115FFE"/>
    <w:rsid w:val="00116A3F"/>
    <w:rsid w:val="0012012B"/>
    <w:rsid w:val="0012329B"/>
    <w:rsid w:val="00124896"/>
    <w:rsid w:val="0012648E"/>
    <w:rsid w:val="00143458"/>
    <w:rsid w:val="001470F3"/>
    <w:rsid w:val="00152F89"/>
    <w:rsid w:val="00154BEE"/>
    <w:rsid w:val="00155560"/>
    <w:rsid w:val="00156CD3"/>
    <w:rsid w:val="0015793A"/>
    <w:rsid w:val="0016050D"/>
    <w:rsid w:val="001A1AE2"/>
    <w:rsid w:val="001A5624"/>
    <w:rsid w:val="001A582A"/>
    <w:rsid w:val="001B0FE0"/>
    <w:rsid w:val="001C6D09"/>
    <w:rsid w:val="001D6EA5"/>
    <w:rsid w:val="001E0DD5"/>
    <w:rsid w:val="001E228B"/>
    <w:rsid w:val="001E51B8"/>
    <w:rsid w:val="001E7CB0"/>
    <w:rsid w:val="001F2B4E"/>
    <w:rsid w:val="001F4B76"/>
    <w:rsid w:val="00202A38"/>
    <w:rsid w:val="00203518"/>
    <w:rsid w:val="002045D8"/>
    <w:rsid w:val="002228AC"/>
    <w:rsid w:val="00225B5B"/>
    <w:rsid w:val="00247DAF"/>
    <w:rsid w:val="00251E47"/>
    <w:rsid w:val="002575CF"/>
    <w:rsid w:val="002610DB"/>
    <w:rsid w:val="00263872"/>
    <w:rsid w:val="002703B5"/>
    <w:rsid w:val="00270BAE"/>
    <w:rsid w:val="002715D8"/>
    <w:rsid w:val="00271BD0"/>
    <w:rsid w:val="00281007"/>
    <w:rsid w:val="00283D66"/>
    <w:rsid w:val="00294D3C"/>
    <w:rsid w:val="002A049D"/>
    <w:rsid w:val="002C6371"/>
    <w:rsid w:val="002C6B4F"/>
    <w:rsid w:val="002E523E"/>
    <w:rsid w:val="002E728D"/>
    <w:rsid w:val="002F44D3"/>
    <w:rsid w:val="0030114B"/>
    <w:rsid w:val="00304319"/>
    <w:rsid w:val="003051A7"/>
    <w:rsid w:val="003160B0"/>
    <w:rsid w:val="00321C9D"/>
    <w:rsid w:val="003229F6"/>
    <w:rsid w:val="003262AB"/>
    <w:rsid w:val="00344F96"/>
    <w:rsid w:val="0035357F"/>
    <w:rsid w:val="00353FC4"/>
    <w:rsid w:val="00363464"/>
    <w:rsid w:val="003636A4"/>
    <w:rsid w:val="003751FC"/>
    <w:rsid w:val="003869CA"/>
    <w:rsid w:val="00391269"/>
    <w:rsid w:val="003C6CFE"/>
    <w:rsid w:val="003D7120"/>
    <w:rsid w:val="003E33BC"/>
    <w:rsid w:val="003E35E1"/>
    <w:rsid w:val="003E72A9"/>
    <w:rsid w:val="003F381F"/>
    <w:rsid w:val="0040538D"/>
    <w:rsid w:val="00406F75"/>
    <w:rsid w:val="004112E6"/>
    <w:rsid w:val="004125A9"/>
    <w:rsid w:val="00413711"/>
    <w:rsid w:val="00415891"/>
    <w:rsid w:val="004160C3"/>
    <w:rsid w:val="00421770"/>
    <w:rsid w:val="00422012"/>
    <w:rsid w:val="00436139"/>
    <w:rsid w:val="0044720C"/>
    <w:rsid w:val="00456316"/>
    <w:rsid w:val="00457C81"/>
    <w:rsid w:val="00457CF1"/>
    <w:rsid w:val="00461E7F"/>
    <w:rsid w:val="0046564E"/>
    <w:rsid w:val="00465FC5"/>
    <w:rsid w:val="004660F0"/>
    <w:rsid w:val="0046633D"/>
    <w:rsid w:val="00467EBB"/>
    <w:rsid w:val="004751C4"/>
    <w:rsid w:val="00480592"/>
    <w:rsid w:val="00481BCE"/>
    <w:rsid w:val="00486077"/>
    <w:rsid w:val="00496250"/>
    <w:rsid w:val="004A54EA"/>
    <w:rsid w:val="004B1DF5"/>
    <w:rsid w:val="004C3703"/>
    <w:rsid w:val="004C5BC9"/>
    <w:rsid w:val="004E35A7"/>
    <w:rsid w:val="004F037C"/>
    <w:rsid w:val="004F214F"/>
    <w:rsid w:val="0050267C"/>
    <w:rsid w:val="00511D69"/>
    <w:rsid w:val="00512A92"/>
    <w:rsid w:val="00517B08"/>
    <w:rsid w:val="00520D93"/>
    <w:rsid w:val="00526597"/>
    <w:rsid w:val="005333D3"/>
    <w:rsid w:val="00557639"/>
    <w:rsid w:val="005600FB"/>
    <w:rsid w:val="00580335"/>
    <w:rsid w:val="00591DD9"/>
    <w:rsid w:val="005B6090"/>
    <w:rsid w:val="005C2F62"/>
    <w:rsid w:val="005C3A8C"/>
    <w:rsid w:val="005C44CC"/>
    <w:rsid w:val="005E3477"/>
    <w:rsid w:val="006002FE"/>
    <w:rsid w:val="00612E00"/>
    <w:rsid w:val="00637A88"/>
    <w:rsid w:val="00644944"/>
    <w:rsid w:val="00646F2D"/>
    <w:rsid w:val="006566F9"/>
    <w:rsid w:val="006713A2"/>
    <w:rsid w:val="00671555"/>
    <w:rsid w:val="006720AB"/>
    <w:rsid w:val="00672F4A"/>
    <w:rsid w:val="0068064B"/>
    <w:rsid w:val="00686C0C"/>
    <w:rsid w:val="00687FAD"/>
    <w:rsid w:val="006977CA"/>
    <w:rsid w:val="006A60CB"/>
    <w:rsid w:val="006B4468"/>
    <w:rsid w:val="006B4B6D"/>
    <w:rsid w:val="006B4EDA"/>
    <w:rsid w:val="006B7F3E"/>
    <w:rsid w:val="006C7F06"/>
    <w:rsid w:val="006D31C7"/>
    <w:rsid w:val="006D3A79"/>
    <w:rsid w:val="006D6948"/>
    <w:rsid w:val="00700A1B"/>
    <w:rsid w:val="00710035"/>
    <w:rsid w:val="007105FA"/>
    <w:rsid w:val="00710672"/>
    <w:rsid w:val="0071070B"/>
    <w:rsid w:val="00710AD7"/>
    <w:rsid w:val="00712C2A"/>
    <w:rsid w:val="00715C7F"/>
    <w:rsid w:val="00726BA5"/>
    <w:rsid w:val="00733B19"/>
    <w:rsid w:val="00736AA7"/>
    <w:rsid w:val="007502E0"/>
    <w:rsid w:val="0075318C"/>
    <w:rsid w:val="00754C1F"/>
    <w:rsid w:val="00757FA5"/>
    <w:rsid w:val="0077292C"/>
    <w:rsid w:val="00772CB9"/>
    <w:rsid w:val="00782F17"/>
    <w:rsid w:val="00783C79"/>
    <w:rsid w:val="007861D3"/>
    <w:rsid w:val="00787996"/>
    <w:rsid w:val="007914F3"/>
    <w:rsid w:val="007B39CB"/>
    <w:rsid w:val="007B784D"/>
    <w:rsid w:val="007C42A5"/>
    <w:rsid w:val="007D5902"/>
    <w:rsid w:val="007E42BC"/>
    <w:rsid w:val="007E6CF5"/>
    <w:rsid w:val="007E6E16"/>
    <w:rsid w:val="007F510E"/>
    <w:rsid w:val="008049F5"/>
    <w:rsid w:val="008242E5"/>
    <w:rsid w:val="00833C68"/>
    <w:rsid w:val="008400BC"/>
    <w:rsid w:val="00854609"/>
    <w:rsid w:val="00855A99"/>
    <w:rsid w:val="008637E1"/>
    <w:rsid w:val="008748CE"/>
    <w:rsid w:val="00875003"/>
    <w:rsid w:val="008816CF"/>
    <w:rsid w:val="0088530B"/>
    <w:rsid w:val="00885470"/>
    <w:rsid w:val="00887AA8"/>
    <w:rsid w:val="00890DF4"/>
    <w:rsid w:val="008A1CF9"/>
    <w:rsid w:val="008A4C0D"/>
    <w:rsid w:val="008A5D68"/>
    <w:rsid w:val="008C0A98"/>
    <w:rsid w:val="008C32AE"/>
    <w:rsid w:val="008D0E9A"/>
    <w:rsid w:val="008D286D"/>
    <w:rsid w:val="009007D8"/>
    <w:rsid w:val="009202C6"/>
    <w:rsid w:val="00941F8E"/>
    <w:rsid w:val="009535CB"/>
    <w:rsid w:val="00960CA0"/>
    <w:rsid w:val="00971A2B"/>
    <w:rsid w:val="00974785"/>
    <w:rsid w:val="00982DBD"/>
    <w:rsid w:val="00994FB7"/>
    <w:rsid w:val="009A4DA9"/>
    <w:rsid w:val="009B4902"/>
    <w:rsid w:val="009B7B9D"/>
    <w:rsid w:val="009D5B1C"/>
    <w:rsid w:val="009D642A"/>
    <w:rsid w:val="009D77D3"/>
    <w:rsid w:val="009E5534"/>
    <w:rsid w:val="00A03B62"/>
    <w:rsid w:val="00A0594C"/>
    <w:rsid w:val="00A14BD2"/>
    <w:rsid w:val="00A224FC"/>
    <w:rsid w:val="00A241C4"/>
    <w:rsid w:val="00A25566"/>
    <w:rsid w:val="00A30958"/>
    <w:rsid w:val="00A4625B"/>
    <w:rsid w:val="00A47D4F"/>
    <w:rsid w:val="00A53783"/>
    <w:rsid w:val="00A54C0F"/>
    <w:rsid w:val="00A577C2"/>
    <w:rsid w:val="00A827A3"/>
    <w:rsid w:val="00A87805"/>
    <w:rsid w:val="00A935D2"/>
    <w:rsid w:val="00A938E3"/>
    <w:rsid w:val="00A96C75"/>
    <w:rsid w:val="00AB35D7"/>
    <w:rsid w:val="00AB3832"/>
    <w:rsid w:val="00AB6588"/>
    <w:rsid w:val="00AC1DDB"/>
    <w:rsid w:val="00AC5159"/>
    <w:rsid w:val="00AC5956"/>
    <w:rsid w:val="00AE1B42"/>
    <w:rsid w:val="00AE5BFD"/>
    <w:rsid w:val="00AF37B7"/>
    <w:rsid w:val="00AF5245"/>
    <w:rsid w:val="00B10C2A"/>
    <w:rsid w:val="00B30F29"/>
    <w:rsid w:val="00B31498"/>
    <w:rsid w:val="00B53A4D"/>
    <w:rsid w:val="00B55E43"/>
    <w:rsid w:val="00B61004"/>
    <w:rsid w:val="00B61FA0"/>
    <w:rsid w:val="00B675D2"/>
    <w:rsid w:val="00B85F9D"/>
    <w:rsid w:val="00B90184"/>
    <w:rsid w:val="00B928C3"/>
    <w:rsid w:val="00BB5E3B"/>
    <w:rsid w:val="00BC156D"/>
    <w:rsid w:val="00BD0AD8"/>
    <w:rsid w:val="00BE4A81"/>
    <w:rsid w:val="00BE583E"/>
    <w:rsid w:val="00C22A9F"/>
    <w:rsid w:val="00C22B97"/>
    <w:rsid w:val="00C24EDC"/>
    <w:rsid w:val="00C62CB4"/>
    <w:rsid w:val="00C74F1E"/>
    <w:rsid w:val="00C75B7C"/>
    <w:rsid w:val="00C87809"/>
    <w:rsid w:val="00C92D65"/>
    <w:rsid w:val="00C94EE1"/>
    <w:rsid w:val="00CA7ADA"/>
    <w:rsid w:val="00CC06C6"/>
    <w:rsid w:val="00CD1111"/>
    <w:rsid w:val="00CE041E"/>
    <w:rsid w:val="00CE0E5A"/>
    <w:rsid w:val="00CE5E12"/>
    <w:rsid w:val="00CE6A5D"/>
    <w:rsid w:val="00CF6AA7"/>
    <w:rsid w:val="00D0426E"/>
    <w:rsid w:val="00D202DE"/>
    <w:rsid w:val="00D23703"/>
    <w:rsid w:val="00D331FE"/>
    <w:rsid w:val="00D3776D"/>
    <w:rsid w:val="00D521AC"/>
    <w:rsid w:val="00D66B90"/>
    <w:rsid w:val="00D81216"/>
    <w:rsid w:val="00D876F5"/>
    <w:rsid w:val="00D90B29"/>
    <w:rsid w:val="00D930ED"/>
    <w:rsid w:val="00D97B3C"/>
    <w:rsid w:val="00DA1B60"/>
    <w:rsid w:val="00DB0A2D"/>
    <w:rsid w:val="00DC396A"/>
    <w:rsid w:val="00DD3AA2"/>
    <w:rsid w:val="00DD5AD1"/>
    <w:rsid w:val="00DD6C08"/>
    <w:rsid w:val="00DE43AC"/>
    <w:rsid w:val="00DF0906"/>
    <w:rsid w:val="00E01AEE"/>
    <w:rsid w:val="00E02C1B"/>
    <w:rsid w:val="00E14660"/>
    <w:rsid w:val="00E3526F"/>
    <w:rsid w:val="00E441AA"/>
    <w:rsid w:val="00E74764"/>
    <w:rsid w:val="00E75673"/>
    <w:rsid w:val="00E862C0"/>
    <w:rsid w:val="00E9287B"/>
    <w:rsid w:val="00E94CF8"/>
    <w:rsid w:val="00EA3C00"/>
    <w:rsid w:val="00EC16BD"/>
    <w:rsid w:val="00EC2912"/>
    <w:rsid w:val="00ED1052"/>
    <w:rsid w:val="00ED24C5"/>
    <w:rsid w:val="00EF19EF"/>
    <w:rsid w:val="00EF23DB"/>
    <w:rsid w:val="00EF2E2B"/>
    <w:rsid w:val="00EF3AB8"/>
    <w:rsid w:val="00EF62C5"/>
    <w:rsid w:val="00EF7442"/>
    <w:rsid w:val="00F000D4"/>
    <w:rsid w:val="00F07761"/>
    <w:rsid w:val="00F112C7"/>
    <w:rsid w:val="00F151CB"/>
    <w:rsid w:val="00F20186"/>
    <w:rsid w:val="00F27BD9"/>
    <w:rsid w:val="00F3201E"/>
    <w:rsid w:val="00F46065"/>
    <w:rsid w:val="00F47383"/>
    <w:rsid w:val="00F5058B"/>
    <w:rsid w:val="00F61177"/>
    <w:rsid w:val="00F64DAD"/>
    <w:rsid w:val="00F666D2"/>
    <w:rsid w:val="00F70FD1"/>
    <w:rsid w:val="00F7591E"/>
    <w:rsid w:val="00F875A3"/>
    <w:rsid w:val="00F948DA"/>
    <w:rsid w:val="00FA67E2"/>
    <w:rsid w:val="00FB0DC7"/>
    <w:rsid w:val="00FB3DA9"/>
    <w:rsid w:val="00FB4173"/>
    <w:rsid w:val="00FD0407"/>
    <w:rsid w:val="00FD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7C01B9"/>
  <w15:chartTrackingRefBased/>
  <w15:docId w15:val="{CCE2252E-7F7A-4438-AF17-6B6CD2FC4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27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27A3"/>
    <w:rPr>
      <w:rFonts w:ascii="Tahoma" w:hAnsi="Tahoma" w:cs="Tahoma"/>
      <w:sz w:val="16"/>
      <w:szCs w:val="16"/>
    </w:rPr>
  </w:style>
  <w:style w:type="table" w:styleId="Siatkatabelijasna">
    <w:name w:val="Grid Table Light"/>
    <w:basedOn w:val="Standardowy"/>
    <w:uiPriority w:val="40"/>
    <w:rsid w:val="000B51F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1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887D4-3743-4CAC-A047-31335E98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 do uchwały Nr</vt:lpstr>
      <vt:lpstr>Załącznik Nr 1 do uchwały Nr </vt:lpstr>
    </vt:vector>
  </TitlesOfParts>
  <Company>URZĄD MIASTA WŁOCŁAWKA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Nr</dc:title>
  <dc:subject/>
  <dc:creator>Aleksandra</dc:creator>
  <cp:keywords/>
  <cp:lastModifiedBy>Łukasz Stolarski</cp:lastModifiedBy>
  <cp:revision>3</cp:revision>
  <cp:lastPrinted>2020-04-20T08:39:00Z</cp:lastPrinted>
  <dcterms:created xsi:type="dcterms:W3CDTF">2020-04-23T12:37:00Z</dcterms:created>
  <dcterms:modified xsi:type="dcterms:W3CDTF">2020-04-23T12:38:00Z</dcterms:modified>
</cp:coreProperties>
</file>